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753FC6A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2AB4704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674305A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113D305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73751EF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6F312ED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4CDEAA9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1542935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361BEE9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Marcos Dutra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91640E">
        <w:rPr>
          <w:rFonts w:ascii="Times New Roman" w:eastAsia="Times New Roman" w:hAnsi="Times New Roman"/>
          <w:noProof/>
          <w:sz w:val="28"/>
          <w:szCs w:val="28"/>
          <w:lang w:eastAsia="pt-BR"/>
        </w:rPr>
        <w:t>Rede Drogão Popular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50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689DCDB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08EA70D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24F72C1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3963353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2DFE388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8670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0CCC7FC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8724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